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C9" w:rsidRPr="002C51B3" w:rsidRDefault="006F74C9" w:rsidP="00744FD4">
      <w:pPr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３号様式</w:t>
      </w:r>
    </w:p>
    <w:p w:rsidR="00744FD4" w:rsidRPr="002C51B3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:rsidR="006F74C9" w:rsidRPr="002C51B3" w:rsidRDefault="006F74C9" w:rsidP="00744FD4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実施報告書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上越教育大学長　殿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7D3FFF" w:rsidRPr="00744FD4" w:rsidRDefault="006F74C9" w:rsidP="00744FD4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112159488"/>
        </w:rPr>
        <w:t>住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488"/>
        </w:rPr>
        <w:t>所</w:t>
      </w:r>
    </w:p>
    <w:p w:rsidR="007D3FFF" w:rsidRPr="00744FD4" w:rsidRDefault="007D3FFF" w:rsidP="00744FD4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112159740"/>
        </w:rPr>
        <w:t>機関・団体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112159740"/>
        </w:rPr>
        <w:t>名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66"/>
          <w:kern w:val="0"/>
          <w:sz w:val="24"/>
          <w:szCs w:val="26"/>
          <w:fitText w:val="1784" w:id="-2112159741"/>
        </w:rPr>
        <w:t>役職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741"/>
        </w:rPr>
        <w:t>名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（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）</w:t>
      </w:r>
    </w:p>
    <w:p w:rsidR="006F74C9" w:rsidRPr="00744FD4" w:rsidRDefault="006F74C9" w:rsidP="00744FD4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出前講座を実施しましたので</w:t>
      </w:r>
      <w:r w:rsidR="00A11CEB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報告します。</w:t>
      </w:r>
    </w:p>
    <w:p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6F74C9" w:rsidRPr="00744FD4" w:rsidRDefault="006F74C9" w:rsidP="00744FD4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:rsidR="00744FD4" w:rsidRPr="00744FD4" w:rsidRDefault="00744FD4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意見・感想</w:t>
      </w:r>
    </w:p>
    <w:p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:rsidR="006F74C9" w:rsidRPr="007D3FFF" w:rsidRDefault="007D3FFF" w:rsidP="00744FD4">
      <w:pPr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８．その他（今後扱ってほしいテーマなどがありましたら</w:t>
      </w:r>
      <w:r w:rsidR="0072776E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お書きください。）</w:t>
      </w:r>
    </w:p>
    <w:p w:rsidR="001338DD" w:rsidRDefault="001338DD" w:rsidP="00744FD4"/>
    <w:p w:rsidR="002A2723" w:rsidRDefault="002A2723" w:rsidP="00744FD4"/>
    <w:p w:rsidR="0070626B" w:rsidRDefault="0070626B" w:rsidP="0070626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626B" w:rsidRPr="008F0E0C" w:rsidTr="004A180E">
        <w:tc>
          <w:tcPr>
            <w:tcW w:w="9628" w:type="dxa"/>
          </w:tcPr>
          <w:p w:rsidR="0070626B" w:rsidRPr="008F0E0C" w:rsidRDefault="0070626B" w:rsidP="004A180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２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度「上越教育大学出前講座」アンケート</w:t>
            </w:r>
          </w:p>
        </w:tc>
      </w:tr>
    </w:tbl>
    <w:p w:rsidR="0070626B" w:rsidRPr="008F0E0C" w:rsidRDefault="0070626B" w:rsidP="0070626B">
      <w:pPr>
        <w:rPr>
          <w:rFonts w:ascii="HG丸ｺﾞｼｯｸM-PRO" w:eastAsia="HG丸ｺﾞｼｯｸM-PRO" w:hAnsi="HG丸ｺﾞｼｯｸM-PRO"/>
        </w:rPr>
      </w:pPr>
    </w:p>
    <w:p w:rsidR="0070626B" w:rsidRPr="008F0E0C" w:rsidRDefault="0070626B" w:rsidP="0070626B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この度は、出前講座にお申し込みいただき、ありがとうございます。</w:t>
      </w:r>
    </w:p>
    <w:p w:rsidR="0070626B" w:rsidRPr="008F0E0C" w:rsidRDefault="0070626B" w:rsidP="0070626B">
      <w:pPr>
        <w:ind w:firstLineChars="100" w:firstLine="263"/>
        <w:rPr>
          <w:rFonts w:ascii="HG丸ｺﾞｼｯｸM-PRO" w:eastAsia="HG丸ｺﾞｼｯｸM-PRO" w:hAnsi="HG丸ｺﾞｼｯｸM-PRO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今後の講座実施の参考資料といたしますので、アンケートにご協力をお願いします。</w:t>
      </w: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</w:rPr>
      </w:pP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１）出前講座を何で知りましたか。</w:t>
      </w:r>
    </w:p>
    <w:p w:rsidR="0070626B" w:rsidRPr="008F0E0C" w:rsidRDefault="00960F31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445589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学校・職場等の案内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60209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大学のホームページ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713042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同僚・知人の紹介</w:t>
      </w:r>
    </w:p>
    <w:p w:rsidR="0070626B" w:rsidRPr="008F0E0C" w:rsidRDefault="00960F31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498575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以前にも受講したことがある　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93305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その他（　　　　　　　　　　　　　　）</w:t>
      </w: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２）受講した出前講座の内容に満足できましたか。</w:t>
      </w:r>
    </w:p>
    <w:p w:rsidR="0070626B" w:rsidRPr="008F0E0C" w:rsidRDefault="00960F31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20243595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大変満足</w:t>
      </w:r>
      <w:r w:rsidR="0070626B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191677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満足</w:t>
      </w:r>
      <w:r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21293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>どちらともいえない</w:t>
      </w:r>
      <w:r w:rsidR="0070626B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994262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やや不満</w:t>
      </w:r>
      <w:r w:rsidR="0070626B" w:rsidRPr="008F0E0C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654993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不満</w:t>
      </w: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（３）出前講座で得た知識を今後の実践に活かしたいと思いますか。</w:t>
      </w:r>
    </w:p>
    <w:p w:rsidR="00960F31" w:rsidRDefault="00960F31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1809671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そう思う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555095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>だいたいそう思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1227722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8"/>
          <w:szCs w:val="28"/>
        </w:rPr>
        <w:t>どちらともいえない</w:t>
      </w:r>
    </w:p>
    <w:p w:rsidR="0070626B" w:rsidRDefault="00960F31" w:rsidP="0070626B">
      <w:pPr>
        <w:ind w:firstLineChars="200" w:firstLine="526"/>
        <w:rPr>
          <w:rFonts w:ascii="HG丸ｺﾞｼｯｸM-PRO" w:eastAsia="HG丸ｺﾞｼｯｸM-PRO" w:hAnsi="HG丸ｺﾞｼｯｸM-PRO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2007862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まりそう思わない　</w:t>
      </w:r>
      <w:sdt>
        <w:sdtPr>
          <w:rPr>
            <w:rFonts w:ascii="HG丸ｺﾞｼｯｸM-PRO" w:eastAsia="HG丸ｺﾞｼｯｸM-PRO" w:hAnsi="HG丸ｺﾞｼｯｸM-PRO" w:hint="eastAsia"/>
            <w:sz w:val="28"/>
            <w:szCs w:val="28"/>
          </w:rPr>
          <w:id w:val="-523944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0626B">
        <w:rPr>
          <w:rFonts w:ascii="HG丸ｺﾞｼｯｸM-PRO" w:eastAsia="HG丸ｺﾞｼｯｸM-PRO" w:hAnsi="HG丸ｺﾞｼｯｸM-PRO" w:hint="eastAsia"/>
          <w:sz w:val="28"/>
          <w:szCs w:val="28"/>
        </w:rPr>
        <w:t>そう思わない</w:t>
      </w:r>
    </w:p>
    <w:p w:rsidR="0070626B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70626B" w:rsidRDefault="0070626B" w:rsidP="0070626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F0E0C">
        <w:rPr>
          <w:rFonts w:ascii="HG丸ｺﾞｼｯｸM-PRO" w:eastAsia="HG丸ｺﾞｼｯｸM-PRO" w:hAnsi="HG丸ｺﾞｼｯｸM-PRO" w:hint="eastAsia"/>
          <w:sz w:val="32"/>
          <w:szCs w:val="32"/>
        </w:rPr>
        <w:t>ご協力ありがとうございました。</w:t>
      </w:r>
    </w:p>
    <w:p w:rsidR="0070626B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0626B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70626B" w:rsidRPr="008F0E0C" w:rsidRDefault="0070626B" w:rsidP="0070626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F0E0C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CDE62" wp14:editId="3A5C2447">
                <wp:simplePos x="0" y="0"/>
                <wp:positionH relativeFrom="column">
                  <wp:posOffset>3061335</wp:posOffset>
                </wp:positionH>
                <wp:positionV relativeFrom="paragraph">
                  <wp:posOffset>491490</wp:posOffset>
                </wp:positionV>
                <wp:extent cx="325755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越教育大学研究連携課</w:t>
                            </w:r>
                          </w:p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際交流・地域連携チーム</w:t>
                            </w:r>
                          </w:p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TEL: 025-521-3665  FAX: 025-521-3621</w:t>
                            </w:r>
                          </w:p>
                          <w:p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email: chiiki@jue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CD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38.7pt;width:2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LSRAIAAFgEAAAOAAAAZHJzL2Uyb0RvYy54bWysVNuO0zAQfUfiHyy/01xo9h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">
                <v:textbox style="mso-fit-shape-to-text:t">
                  <w:txbxContent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上越教育大学研究連携課</w:t>
                      </w:r>
                    </w:p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国際交流・地域連携チーム</w:t>
                      </w:r>
                    </w:p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TEL: 025-521-3665  FAX: 025-521-3621</w:t>
                      </w:r>
                    </w:p>
                    <w:p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email: chiiki@juen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0626B" w:rsidRPr="00F75E5E" w:rsidRDefault="0070626B" w:rsidP="0070626B"/>
    <w:p w:rsidR="002A2723" w:rsidRPr="0070626B" w:rsidRDefault="002A2723" w:rsidP="00744FD4"/>
    <w:sectPr w:rsidR="002A2723" w:rsidRPr="0070626B" w:rsidSect="00CE6C5B">
      <w:footerReference w:type="default" r:id="rId8"/>
      <w:pgSz w:w="11906" w:h="16838" w:code="9"/>
      <w:pgMar w:top="851" w:right="1134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96" w:rsidRDefault="00EC5B96">
      <w:r>
        <w:separator/>
      </w:r>
    </w:p>
  </w:endnote>
  <w:endnote w:type="continuationSeparator" w:id="0">
    <w:p w:rsidR="00EC5B96" w:rsidRDefault="00E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458849"/>
      <w:docPartObj>
        <w:docPartGallery w:val="Page Numbers (Bottom of Page)"/>
        <w:docPartUnique/>
      </w:docPartObj>
    </w:sdtPr>
    <w:sdtEndPr/>
    <w:sdtContent>
      <w:p w:rsidR="00CD3227" w:rsidRDefault="00CD3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94B">
          <w:rPr>
            <w:noProof/>
            <w:lang w:val="ja-JP"/>
          </w:rPr>
          <w:t>28</w:t>
        </w:r>
        <w:r>
          <w:fldChar w:fldCharType="end"/>
        </w:r>
      </w:p>
    </w:sdtContent>
  </w:sdt>
  <w:p w:rsidR="00CD3227" w:rsidRDefault="00CD3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96" w:rsidRDefault="00EC5B96">
      <w:r>
        <w:separator/>
      </w:r>
    </w:p>
  </w:footnote>
  <w:footnote w:type="continuationSeparator" w:id="0">
    <w:p w:rsidR="00EC5B96" w:rsidRDefault="00EC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2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5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7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8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12A00"/>
    <w:rsid w:val="00035A2F"/>
    <w:rsid w:val="00056370"/>
    <w:rsid w:val="0005682A"/>
    <w:rsid w:val="00057C3C"/>
    <w:rsid w:val="00077280"/>
    <w:rsid w:val="0008470F"/>
    <w:rsid w:val="000918E2"/>
    <w:rsid w:val="000957A4"/>
    <w:rsid w:val="000A1CF3"/>
    <w:rsid w:val="000B366F"/>
    <w:rsid w:val="000D0CA6"/>
    <w:rsid w:val="000D1F16"/>
    <w:rsid w:val="000D2B56"/>
    <w:rsid w:val="000E65DE"/>
    <w:rsid w:val="000F4025"/>
    <w:rsid w:val="000F70DE"/>
    <w:rsid w:val="001338DD"/>
    <w:rsid w:val="001339B8"/>
    <w:rsid w:val="00133E62"/>
    <w:rsid w:val="00165DCD"/>
    <w:rsid w:val="00175EF1"/>
    <w:rsid w:val="00181B57"/>
    <w:rsid w:val="001964D4"/>
    <w:rsid w:val="00197C1A"/>
    <w:rsid w:val="001A469F"/>
    <w:rsid w:val="001A62E4"/>
    <w:rsid w:val="001E0B5E"/>
    <w:rsid w:val="00205637"/>
    <w:rsid w:val="00217397"/>
    <w:rsid w:val="0023047C"/>
    <w:rsid w:val="00242408"/>
    <w:rsid w:val="00247463"/>
    <w:rsid w:val="00252E50"/>
    <w:rsid w:val="002648E8"/>
    <w:rsid w:val="00266FE1"/>
    <w:rsid w:val="0027108E"/>
    <w:rsid w:val="002A2723"/>
    <w:rsid w:val="002A60F7"/>
    <w:rsid w:val="002C14C4"/>
    <w:rsid w:val="002C4AAC"/>
    <w:rsid w:val="002C51B3"/>
    <w:rsid w:val="002E299A"/>
    <w:rsid w:val="002E6A2D"/>
    <w:rsid w:val="002E7B79"/>
    <w:rsid w:val="002E7F2C"/>
    <w:rsid w:val="00313718"/>
    <w:rsid w:val="003240C2"/>
    <w:rsid w:val="003377FB"/>
    <w:rsid w:val="00346259"/>
    <w:rsid w:val="00357A11"/>
    <w:rsid w:val="0036392F"/>
    <w:rsid w:val="0037310E"/>
    <w:rsid w:val="00375D2D"/>
    <w:rsid w:val="00384281"/>
    <w:rsid w:val="00387B56"/>
    <w:rsid w:val="003A0D48"/>
    <w:rsid w:val="003D0F14"/>
    <w:rsid w:val="003D33AB"/>
    <w:rsid w:val="003E43E6"/>
    <w:rsid w:val="003E6616"/>
    <w:rsid w:val="003F22C0"/>
    <w:rsid w:val="003F51D4"/>
    <w:rsid w:val="003F5780"/>
    <w:rsid w:val="003F77B9"/>
    <w:rsid w:val="004145A6"/>
    <w:rsid w:val="00425F41"/>
    <w:rsid w:val="00427A48"/>
    <w:rsid w:val="0044371C"/>
    <w:rsid w:val="004448C5"/>
    <w:rsid w:val="00450929"/>
    <w:rsid w:val="004A50F9"/>
    <w:rsid w:val="004B1220"/>
    <w:rsid w:val="004C3C50"/>
    <w:rsid w:val="004E4716"/>
    <w:rsid w:val="0051471F"/>
    <w:rsid w:val="005306A9"/>
    <w:rsid w:val="00532BFA"/>
    <w:rsid w:val="00553025"/>
    <w:rsid w:val="00565E22"/>
    <w:rsid w:val="00590D21"/>
    <w:rsid w:val="00592224"/>
    <w:rsid w:val="005B057D"/>
    <w:rsid w:val="005E41E9"/>
    <w:rsid w:val="005E583E"/>
    <w:rsid w:val="005F4B60"/>
    <w:rsid w:val="00604339"/>
    <w:rsid w:val="006306CE"/>
    <w:rsid w:val="00630E56"/>
    <w:rsid w:val="00632930"/>
    <w:rsid w:val="00645514"/>
    <w:rsid w:val="00660FCF"/>
    <w:rsid w:val="006627E6"/>
    <w:rsid w:val="006670FB"/>
    <w:rsid w:val="006873E7"/>
    <w:rsid w:val="006A7BC4"/>
    <w:rsid w:val="006B16D6"/>
    <w:rsid w:val="006C32BE"/>
    <w:rsid w:val="006E07D0"/>
    <w:rsid w:val="006E703E"/>
    <w:rsid w:val="006F2FC5"/>
    <w:rsid w:val="006F74C9"/>
    <w:rsid w:val="00704804"/>
    <w:rsid w:val="0070626B"/>
    <w:rsid w:val="0072776E"/>
    <w:rsid w:val="00744FD4"/>
    <w:rsid w:val="00776F4F"/>
    <w:rsid w:val="0079475F"/>
    <w:rsid w:val="007B40ED"/>
    <w:rsid w:val="007C3F7B"/>
    <w:rsid w:val="007D3FFF"/>
    <w:rsid w:val="007D7F85"/>
    <w:rsid w:val="00803197"/>
    <w:rsid w:val="00823CA5"/>
    <w:rsid w:val="00826581"/>
    <w:rsid w:val="00830C7E"/>
    <w:rsid w:val="00833902"/>
    <w:rsid w:val="00842EFF"/>
    <w:rsid w:val="008475DD"/>
    <w:rsid w:val="008676B0"/>
    <w:rsid w:val="00882C14"/>
    <w:rsid w:val="00887F69"/>
    <w:rsid w:val="008A1306"/>
    <w:rsid w:val="008A34FE"/>
    <w:rsid w:val="008C3318"/>
    <w:rsid w:val="008D50AD"/>
    <w:rsid w:val="008E2280"/>
    <w:rsid w:val="008F0E0C"/>
    <w:rsid w:val="00904996"/>
    <w:rsid w:val="00905F64"/>
    <w:rsid w:val="00906E95"/>
    <w:rsid w:val="00907023"/>
    <w:rsid w:val="00914E52"/>
    <w:rsid w:val="00916FA4"/>
    <w:rsid w:val="009218D9"/>
    <w:rsid w:val="0093594B"/>
    <w:rsid w:val="00936842"/>
    <w:rsid w:val="0094422D"/>
    <w:rsid w:val="00960F31"/>
    <w:rsid w:val="009905EC"/>
    <w:rsid w:val="009B69F2"/>
    <w:rsid w:val="009C4870"/>
    <w:rsid w:val="009C6429"/>
    <w:rsid w:val="00A11CEB"/>
    <w:rsid w:val="00A50085"/>
    <w:rsid w:val="00A56713"/>
    <w:rsid w:val="00A96086"/>
    <w:rsid w:val="00AB4CB4"/>
    <w:rsid w:val="00AF60B9"/>
    <w:rsid w:val="00B128BC"/>
    <w:rsid w:val="00B16279"/>
    <w:rsid w:val="00B258B3"/>
    <w:rsid w:val="00B27CE3"/>
    <w:rsid w:val="00B40D7E"/>
    <w:rsid w:val="00B67E6B"/>
    <w:rsid w:val="00B75CE6"/>
    <w:rsid w:val="00B80F56"/>
    <w:rsid w:val="00B844E8"/>
    <w:rsid w:val="00B96A5F"/>
    <w:rsid w:val="00BA4222"/>
    <w:rsid w:val="00BA6AEA"/>
    <w:rsid w:val="00BB4F71"/>
    <w:rsid w:val="00BC3508"/>
    <w:rsid w:val="00BC381A"/>
    <w:rsid w:val="00BE0396"/>
    <w:rsid w:val="00BF6DEA"/>
    <w:rsid w:val="00C00204"/>
    <w:rsid w:val="00C02533"/>
    <w:rsid w:val="00C06EA6"/>
    <w:rsid w:val="00C14C44"/>
    <w:rsid w:val="00C2047A"/>
    <w:rsid w:val="00C21BD6"/>
    <w:rsid w:val="00C479AF"/>
    <w:rsid w:val="00C535BF"/>
    <w:rsid w:val="00C7483A"/>
    <w:rsid w:val="00C86C9B"/>
    <w:rsid w:val="00CB3018"/>
    <w:rsid w:val="00CC0159"/>
    <w:rsid w:val="00CC7864"/>
    <w:rsid w:val="00CD3227"/>
    <w:rsid w:val="00CD4B1D"/>
    <w:rsid w:val="00CE1083"/>
    <w:rsid w:val="00CE6C5B"/>
    <w:rsid w:val="00D05669"/>
    <w:rsid w:val="00D64D23"/>
    <w:rsid w:val="00D72BDF"/>
    <w:rsid w:val="00DB32A2"/>
    <w:rsid w:val="00DC364E"/>
    <w:rsid w:val="00DD1AB2"/>
    <w:rsid w:val="00DD66A2"/>
    <w:rsid w:val="00DE039C"/>
    <w:rsid w:val="00DE7B2B"/>
    <w:rsid w:val="00E048BD"/>
    <w:rsid w:val="00E04F80"/>
    <w:rsid w:val="00E2022D"/>
    <w:rsid w:val="00E24F36"/>
    <w:rsid w:val="00E46A39"/>
    <w:rsid w:val="00E679B9"/>
    <w:rsid w:val="00E74398"/>
    <w:rsid w:val="00E7730E"/>
    <w:rsid w:val="00EA6E20"/>
    <w:rsid w:val="00EB3732"/>
    <w:rsid w:val="00EC5B96"/>
    <w:rsid w:val="00EE30B3"/>
    <w:rsid w:val="00EE7B7F"/>
    <w:rsid w:val="00EF3985"/>
    <w:rsid w:val="00EF67D8"/>
    <w:rsid w:val="00F26AEE"/>
    <w:rsid w:val="00F3536C"/>
    <w:rsid w:val="00F53F6E"/>
    <w:rsid w:val="00F62446"/>
    <w:rsid w:val="00F74EBB"/>
    <w:rsid w:val="00F8231B"/>
    <w:rsid w:val="00FB34A9"/>
    <w:rsid w:val="00FD055C"/>
    <w:rsid w:val="00FD2E96"/>
    <w:rsid w:val="00FE3E91"/>
    <w:rsid w:val="00FE451A"/>
    <w:rsid w:val="00FE7B17"/>
    <w:rsid w:val="00FF064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69139E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82EF-A9F1-4150-A3E4-712BA926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智美</dc:creator>
  <cp:keywords/>
  <dc:description/>
  <cp:lastModifiedBy>金井 直人</cp:lastModifiedBy>
  <cp:revision>90</cp:revision>
  <cp:lastPrinted>2020-03-04T02:55:00Z</cp:lastPrinted>
  <dcterms:created xsi:type="dcterms:W3CDTF">2019-01-10T04:24:00Z</dcterms:created>
  <dcterms:modified xsi:type="dcterms:W3CDTF">2022-04-28T05:39:00Z</dcterms:modified>
</cp:coreProperties>
</file>